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BA3D" w14:textId="6E92A09E" w:rsidR="00685096" w:rsidRDefault="00685096" w:rsidP="00685096">
      <w:pPr>
        <w:rPr>
          <w:rFonts w:cstheme="minorHAnsi"/>
          <w:b/>
          <w:bCs/>
          <w:sz w:val="32"/>
          <w:szCs w:val="32"/>
        </w:rPr>
      </w:pPr>
    </w:p>
    <w:p w14:paraId="41A19CB4" w14:textId="77777777" w:rsidR="007A46A1" w:rsidRDefault="007A46A1" w:rsidP="001B41BB">
      <w:pPr>
        <w:jc w:val="center"/>
        <w:rPr>
          <w:rFonts w:cstheme="minorHAnsi"/>
          <w:b/>
          <w:bCs/>
          <w:sz w:val="32"/>
          <w:szCs w:val="32"/>
        </w:rPr>
      </w:pPr>
    </w:p>
    <w:p w14:paraId="7A89BDC7" w14:textId="5F82A8CC" w:rsidR="00685096" w:rsidRPr="00685096" w:rsidRDefault="001F3817" w:rsidP="001B41BB">
      <w:pPr>
        <w:jc w:val="center"/>
        <w:rPr>
          <w:rFonts w:cstheme="minorHAnsi"/>
          <w:b/>
          <w:bCs/>
          <w:sz w:val="32"/>
          <w:szCs w:val="32"/>
        </w:rPr>
      </w:pPr>
      <w:r w:rsidRPr="00B772E2">
        <w:rPr>
          <w:rFonts w:cstheme="minorHAnsi"/>
          <w:b/>
          <w:bCs/>
          <w:sz w:val="32"/>
          <w:szCs w:val="32"/>
        </w:rPr>
        <w:t xml:space="preserve">Formulaire de candidature </w:t>
      </w:r>
      <w:r w:rsidR="00EF0713">
        <w:rPr>
          <w:rFonts w:cstheme="minorHAnsi"/>
          <w:b/>
          <w:bCs/>
          <w:sz w:val="32"/>
          <w:szCs w:val="32"/>
        </w:rPr>
        <w:t>202</w:t>
      </w:r>
      <w:r w:rsidR="007A46A1">
        <w:rPr>
          <w:rFonts w:cstheme="minorHAnsi"/>
          <w:b/>
          <w:bCs/>
          <w:sz w:val="32"/>
          <w:szCs w:val="32"/>
        </w:rPr>
        <w:t>3</w:t>
      </w:r>
      <w:r w:rsidRPr="00B772E2">
        <w:rPr>
          <w:rFonts w:cstheme="minorHAnsi"/>
          <w:b/>
          <w:bCs/>
          <w:sz w:val="32"/>
          <w:szCs w:val="32"/>
        </w:rPr>
        <w:br/>
      </w:r>
    </w:p>
    <w:p w14:paraId="64E858CD" w14:textId="77777777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Rappel des étapes pour la constitution du dossier</w:t>
      </w:r>
    </w:p>
    <w:p w14:paraId="40A3B013" w14:textId="5F608344" w:rsidR="001F3817" w:rsidRPr="00B772E2" w:rsidRDefault="001F3817" w:rsidP="001F3817">
      <w:p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La procédure de candidature à une </w:t>
      </w:r>
      <w:r w:rsidR="00E11F07">
        <w:rPr>
          <w:rFonts w:cstheme="minorHAnsi"/>
        </w:rPr>
        <w:t>Bourse d’Excellence</w:t>
      </w:r>
      <w:r w:rsidRPr="00B772E2">
        <w:rPr>
          <w:rFonts w:cstheme="minorHAnsi"/>
        </w:rPr>
        <w:t xml:space="preserve"> se fait en deux étapes :</w:t>
      </w:r>
    </w:p>
    <w:p w14:paraId="62A6AF8D" w14:textId="255B036F" w:rsidR="001F3817" w:rsidRPr="007928DF" w:rsidRDefault="001F3817" w:rsidP="001F3817">
      <w:pPr>
        <w:pStyle w:val="Paragraphedeliste"/>
        <w:numPr>
          <w:ilvl w:val="0"/>
          <w:numId w:val="1"/>
        </w:num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Remplir le </w:t>
      </w:r>
      <w:r w:rsidRPr="007928DF">
        <w:rPr>
          <w:rFonts w:cstheme="minorHAnsi"/>
        </w:rPr>
        <w:t>formulaire et lire attentivement le règlement</w:t>
      </w:r>
    </w:p>
    <w:p w14:paraId="2FA9AE95" w14:textId="0E2545CE" w:rsidR="001F3817" w:rsidRPr="00B772E2" w:rsidRDefault="001F3817" w:rsidP="001F3817">
      <w:pPr>
        <w:pStyle w:val="Paragraphedeliste"/>
        <w:numPr>
          <w:ilvl w:val="0"/>
          <w:numId w:val="1"/>
        </w:num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Envoyer les documents mentionnés ci-dessous à </w:t>
      </w:r>
      <w:hyperlink r:id="rId8" w:history="1">
        <w:r w:rsidRPr="00B772E2">
          <w:rPr>
            <w:rStyle w:val="Lienhypertexte"/>
            <w:rFonts w:cstheme="minorHAnsi"/>
          </w:rPr>
          <w:t>vienne@campusfrance.org</w:t>
        </w:r>
      </w:hyperlink>
      <w:r w:rsidRPr="00B772E2">
        <w:rPr>
          <w:rFonts w:cstheme="minorHAnsi"/>
        </w:rPr>
        <w:t xml:space="preserve"> avec pour objet </w:t>
      </w:r>
      <w:r w:rsidRPr="00B772E2">
        <w:rPr>
          <w:rFonts w:cstheme="minorHAnsi"/>
          <w:b/>
          <w:bCs/>
        </w:rPr>
        <w:t>"SSHN_Nom"</w:t>
      </w:r>
      <w:r w:rsidRPr="00B772E2">
        <w:rPr>
          <w:rFonts w:cstheme="minorHAnsi"/>
        </w:rPr>
        <w:t xml:space="preserve"> </w:t>
      </w:r>
      <w:r w:rsidR="00F946B7">
        <w:rPr>
          <w:rFonts w:cstheme="minorHAnsi"/>
        </w:rPr>
        <w:t xml:space="preserve">pour les courts séjours de recherche ou </w:t>
      </w:r>
      <w:r w:rsidR="001B41BB" w:rsidRPr="00B772E2">
        <w:rPr>
          <w:rFonts w:cstheme="minorHAnsi"/>
          <w:b/>
          <w:bCs/>
        </w:rPr>
        <w:t>"</w:t>
      </w:r>
      <w:r w:rsidR="00F946B7" w:rsidRPr="001B41BB">
        <w:rPr>
          <w:rFonts w:cstheme="minorHAnsi"/>
          <w:b/>
          <w:bCs/>
        </w:rPr>
        <w:t>DOCT_Nom</w:t>
      </w:r>
      <w:r w:rsidR="001B41BB" w:rsidRPr="00B772E2">
        <w:rPr>
          <w:rFonts w:cstheme="minorHAnsi"/>
          <w:b/>
          <w:bCs/>
        </w:rPr>
        <w:t>"</w:t>
      </w:r>
      <w:r w:rsidR="00F946B7">
        <w:rPr>
          <w:rFonts w:cstheme="minorHAnsi"/>
        </w:rPr>
        <w:t xml:space="preserve"> pour le niveau doctoral </w:t>
      </w:r>
      <w:r w:rsidRPr="00B772E2">
        <w:rPr>
          <w:rFonts w:cstheme="minorHAnsi"/>
        </w:rPr>
        <w:t xml:space="preserve">et en respectant la nomenclature indiquée entre parenthèses pour chaque document </w:t>
      </w:r>
      <w:r w:rsidR="00D01744" w:rsidRPr="00B772E2">
        <w:rPr>
          <w:rFonts w:cstheme="minorHAnsi"/>
        </w:rPr>
        <w:t>et les délais indiqués</w:t>
      </w:r>
      <w:r w:rsidR="003B2F3A" w:rsidRPr="00B772E2">
        <w:rPr>
          <w:rFonts w:cstheme="minorHAnsi"/>
        </w:rPr>
        <w:t>.</w:t>
      </w:r>
      <w:r w:rsidR="00D01744" w:rsidRPr="00B772E2">
        <w:rPr>
          <w:rFonts w:cstheme="minorHAnsi"/>
        </w:rPr>
        <w:t xml:space="preserve"> </w:t>
      </w:r>
    </w:p>
    <w:p w14:paraId="1B9B555C" w14:textId="09CD525F" w:rsidR="001F3817" w:rsidRPr="00B772E2" w:rsidRDefault="001F3817" w:rsidP="001F3817">
      <w:p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Tout dossier incomplet </w:t>
      </w:r>
      <w:r w:rsidR="00D01744" w:rsidRPr="00B772E2">
        <w:rPr>
          <w:rFonts w:cstheme="minorHAnsi"/>
        </w:rPr>
        <w:t xml:space="preserve">et transmis après la date butoir </w:t>
      </w:r>
      <w:r w:rsidRPr="00B772E2">
        <w:rPr>
          <w:rFonts w:cstheme="minorHAnsi"/>
        </w:rPr>
        <w:t>sera considéré comme non-éligible.</w:t>
      </w:r>
    </w:p>
    <w:p w14:paraId="31266BFC" w14:textId="7548E28F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  <w:b/>
          <w:bCs/>
        </w:rPr>
        <w:t>→ CV (CV_nom)</w:t>
      </w:r>
      <w:r w:rsidR="00323869" w:rsidRPr="00B772E2">
        <w:rPr>
          <w:rFonts w:cstheme="minorHAnsi"/>
          <w:b/>
          <w:bCs/>
        </w:rPr>
        <w:t xml:space="preserve"> en français ou anglais</w:t>
      </w:r>
      <w:r w:rsidRPr="00B772E2">
        <w:rPr>
          <w:rFonts w:cstheme="minorHAnsi"/>
        </w:rPr>
        <w:t xml:space="preserve"> : </w:t>
      </w:r>
      <w:r w:rsidRPr="00B772E2">
        <w:rPr>
          <w:rFonts w:cstheme="minorHAnsi"/>
          <w:b/>
          <w:bCs/>
        </w:rPr>
        <w:t xml:space="preserve">2 pages </w:t>
      </w:r>
      <w:r w:rsidR="004B4A40" w:rsidRPr="00B772E2">
        <w:rPr>
          <w:rFonts w:cstheme="minorHAnsi"/>
          <w:b/>
          <w:bCs/>
        </w:rPr>
        <w:t>maximum</w:t>
      </w:r>
      <w:r w:rsidR="004B4A40" w:rsidRPr="00B772E2">
        <w:rPr>
          <w:rFonts w:cstheme="minorHAnsi"/>
        </w:rPr>
        <w:t xml:space="preserve"> +</w:t>
      </w:r>
      <w:r w:rsidR="0035001A" w:rsidRPr="00B772E2">
        <w:rPr>
          <w:rFonts w:cstheme="minorHAnsi"/>
        </w:rPr>
        <w:t xml:space="preserve"> à</w:t>
      </w:r>
      <w:r w:rsidR="003437D8" w:rsidRPr="00B772E2">
        <w:rPr>
          <w:rFonts w:cstheme="minorHAnsi"/>
        </w:rPr>
        <w:t xml:space="preserve"> titre facultatif,</w:t>
      </w:r>
      <w:r w:rsidR="00EE3E2C" w:rsidRPr="00B772E2">
        <w:rPr>
          <w:rFonts w:cstheme="minorHAnsi"/>
        </w:rPr>
        <w:t xml:space="preserve"> </w:t>
      </w:r>
      <w:r w:rsidR="003437D8" w:rsidRPr="00B772E2">
        <w:rPr>
          <w:rFonts w:cstheme="minorHAnsi"/>
        </w:rPr>
        <w:t>lister les</w:t>
      </w:r>
      <w:r w:rsidR="00891664" w:rsidRPr="00B772E2">
        <w:rPr>
          <w:rFonts w:cstheme="minorHAnsi"/>
        </w:rPr>
        <w:t xml:space="preserve"> </w:t>
      </w:r>
      <w:r w:rsidR="00EE3E2C" w:rsidRPr="00B772E2">
        <w:rPr>
          <w:rFonts w:cstheme="minorHAnsi"/>
        </w:rPr>
        <w:t>publications</w:t>
      </w:r>
      <w:r w:rsidR="0035001A" w:rsidRPr="00B772E2">
        <w:rPr>
          <w:rFonts w:cstheme="minorHAnsi"/>
        </w:rPr>
        <w:t xml:space="preserve"> (1 page maximum)</w:t>
      </w:r>
      <w:r w:rsidR="00323869" w:rsidRPr="00B772E2">
        <w:rPr>
          <w:rFonts w:cstheme="minorHAnsi"/>
        </w:rPr>
        <w:t xml:space="preserve"> en français ou en anglais </w:t>
      </w:r>
    </w:p>
    <w:p w14:paraId="2A0979EA" w14:textId="40F7488D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  <w:b/>
          <w:bCs/>
        </w:rPr>
        <w:t>→ Description de votre projet de recherche (Description_n</w:t>
      </w:r>
      <w:r w:rsidR="003B2F3A" w:rsidRPr="00B772E2">
        <w:rPr>
          <w:rFonts w:cstheme="minorHAnsi"/>
          <w:b/>
          <w:bCs/>
        </w:rPr>
        <w:t>om</w:t>
      </w:r>
      <w:r w:rsidRPr="00B772E2">
        <w:rPr>
          <w:rFonts w:cstheme="minorHAnsi"/>
          <w:b/>
          <w:bCs/>
        </w:rPr>
        <w:t>)</w:t>
      </w:r>
      <w:r w:rsidR="00323869" w:rsidRPr="00B772E2">
        <w:rPr>
          <w:rFonts w:cstheme="minorHAnsi"/>
          <w:b/>
          <w:bCs/>
        </w:rPr>
        <w:t xml:space="preserve"> en français ou en anglais</w:t>
      </w:r>
      <w:r w:rsidRPr="00B772E2">
        <w:rPr>
          <w:rFonts w:cstheme="minorHAnsi"/>
        </w:rPr>
        <w:t xml:space="preserve"> : </w:t>
      </w:r>
      <w:r w:rsidRPr="00B772E2">
        <w:rPr>
          <w:rFonts w:cstheme="minorHAnsi"/>
          <w:b/>
          <w:bCs/>
        </w:rPr>
        <w:t>2 pages maximum</w:t>
      </w:r>
      <w:r w:rsidRPr="00B772E2">
        <w:rPr>
          <w:rFonts w:cstheme="minorHAnsi"/>
        </w:rPr>
        <w:t xml:space="preserve">, y compris : </w:t>
      </w:r>
    </w:p>
    <w:p w14:paraId="4896D7E7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Le plan de votre projet de recherche</w:t>
      </w:r>
    </w:p>
    <w:p w14:paraId="5DE5A736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Vos motivations pour ce séjour de recherche et les réalisations attendues</w:t>
      </w:r>
    </w:p>
    <w:p w14:paraId="4E4CAAD8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 xml:space="preserve">Préciser si votre travail de recherche s’intègre dans le cadre d'une collaboration antérieure entre les deux institutions de recherche ? Si oui lesquelles ? </w:t>
      </w:r>
    </w:p>
    <w:p w14:paraId="6E42ED58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Préciser les principaux objectifs de votre séjour de recherche</w:t>
      </w:r>
    </w:p>
    <w:p w14:paraId="31E0ACFC" w14:textId="091667B5" w:rsidR="00D62670" w:rsidRPr="00D62670" w:rsidRDefault="003437D8" w:rsidP="00D6267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Comment envisagez-vous de poursuivre votre collaboration après le séjour scientifique ?</w:t>
      </w:r>
    </w:p>
    <w:p w14:paraId="3184AD1C" w14:textId="785C1429" w:rsidR="00F946B7" w:rsidRPr="00D62670" w:rsidRDefault="00F946B7" w:rsidP="00D62670">
      <w:pPr>
        <w:spacing w:before="100" w:beforeAutospacing="1" w:after="100" w:afterAutospacing="1" w:line="240" w:lineRule="auto"/>
        <w:jc w:val="both"/>
        <w:rPr>
          <w:rFonts w:cstheme="minorHAnsi"/>
          <w:u w:val="single"/>
        </w:rPr>
      </w:pPr>
      <w:r w:rsidRPr="00D62670">
        <w:rPr>
          <w:rFonts w:cstheme="minorHAnsi"/>
          <w:u w:val="single"/>
        </w:rPr>
        <w:t>Pour les courts séjours de recherche (SSHN) :</w:t>
      </w:r>
    </w:p>
    <w:p w14:paraId="2192D8E5" w14:textId="5EECC7B4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B772E2">
        <w:rPr>
          <w:rFonts w:eastAsia="Times New Roman" w:cstheme="minorHAnsi"/>
          <w:b/>
          <w:bCs/>
          <w:lang w:eastAsia="fr-FR"/>
        </w:rPr>
        <w:t>→ Lettre d'invitation (Invitation_</w:t>
      </w:r>
      <w:r w:rsidR="00F946B7" w:rsidRPr="00B772E2">
        <w:rPr>
          <w:rFonts w:eastAsia="Times New Roman" w:cstheme="minorHAnsi"/>
          <w:b/>
          <w:bCs/>
          <w:lang w:eastAsia="fr-FR"/>
        </w:rPr>
        <w:t>n</w:t>
      </w:r>
      <w:r w:rsidR="00F946B7">
        <w:rPr>
          <w:rFonts w:eastAsia="Times New Roman" w:cstheme="minorHAnsi"/>
          <w:b/>
          <w:bCs/>
          <w:lang w:eastAsia="fr-FR"/>
        </w:rPr>
        <w:t>om</w:t>
      </w:r>
      <w:r w:rsidRPr="00B772E2">
        <w:rPr>
          <w:rFonts w:eastAsia="Times New Roman" w:cstheme="minorHAnsi"/>
          <w:b/>
          <w:bCs/>
          <w:lang w:eastAsia="fr-FR"/>
        </w:rPr>
        <w:t>) :</w:t>
      </w:r>
      <w:r w:rsidRPr="00B772E2">
        <w:rPr>
          <w:rFonts w:eastAsia="Times New Roman" w:cstheme="minorHAnsi"/>
          <w:lang w:eastAsia="fr-FR"/>
        </w:rPr>
        <w:t xml:space="preserve"> Lettre d'invitation de votre institut de recherche français en français ou en anglais avec les dates de séjour et le logo de l'université ou institut de recherche d’accueil.</w:t>
      </w:r>
    </w:p>
    <w:p w14:paraId="65515131" w14:textId="33816279" w:rsidR="00D62670" w:rsidRDefault="001F3817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B772E2">
        <w:rPr>
          <w:rFonts w:eastAsia="Times New Roman" w:cstheme="minorHAnsi"/>
          <w:b/>
          <w:bCs/>
          <w:lang w:eastAsia="fr-FR"/>
        </w:rPr>
        <w:t>→ Lettre de référence (Reference_</w:t>
      </w:r>
      <w:r w:rsidR="00F946B7" w:rsidRPr="00B772E2">
        <w:rPr>
          <w:rFonts w:eastAsia="Times New Roman" w:cstheme="minorHAnsi"/>
          <w:b/>
          <w:bCs/>
          <w:lang w:eastAsia="fr-FR"/>
        </w:rPr>
        <w:t>n</w:t>
      </w:r>
      <w:r w:rsidR="00F946B7">
        <w:rPr>
          <w:rFonts w:eastAsia="Times New Roman" w:cstheme="minorHAnsi"/>
          <w:b/>
          <w:bCs/>
          <w:lang w:eastAsia="fr-FR"/>
        </w:rPr>
        <w:t>om</w:t>
      </w:r>
      <w:r w:rsidRPr="00B772E2">
        <w:rPr>
          <w:rFonts w:eastAsia="Times New Roman" w:cstheme="minorHAnsi"/>
          <w:b/>
          <w:bCs/>
          <w:lang w:eastAsia="fr-FR"/>
        </w:rPr>
        <w:t>) :</w:t>
      </w:r>
      <w:r w:rsidRPr="00B772E2">
        <w:rPr>
          <w:rFonts w:eastAsia="Times New Roman" w:cstheme="minorHAnsi"/>
          <w:lang w:eastAsia="fr-FR"/>
        </w:rPr>
        <w:t xml:space="preserve"> Lettre de référence de l’université ou institut de recherche autr</w:t>
      </w:r>
      <w:r w:rsidR="00D62670">
        <w:rPr>
          <w:rFonts w:eastAsia="Times New Roman" w:cstheme="minorHAnsi"/>
          <w:lang w:eastAsia="fr-FR"/>
        </w:rPr>
        <w:t>i</w:t>
      </w:r>
      <w:r w:rsidRPr="00B772E2">
        <w:rPr>
          <w:rFonts w:eastAsia="Times New Roman" w:cstheme="minorHAnsi"/>
          <w:lang w:eastAsia="fr-FR"/>
        </w:rPr>
        <w:t>chien d’origine en français ou en anglais</w:t>
      </w:r>
      <w:r w:rsidR="00E379CA">
        <w:rPr>
          <w:rFonts w:eastAsia="Times New Roman" w:cstheme="minorHAnsi"/>
          <w:lang w:eastAsia="fr-FR"/>
        </w:rPr>
        <w:t>.</w:t>
      </w:r>
    </w:p>
    <w:p w14:paraId="3942EE42" w14:textId="77777777" w:rsidR="007A46A1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429A77CA" w14:textId="77777777" w:rsidR="007A46A1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7E2B91FF" w14:textId="77777777" w:rsidR="007A46A1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0007C11D" w14:textId="77777777" w:rsidR="007A46A1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38D07049" w14:textId="77777777" w:rsidR="007A46A1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0A1E4112" w14:textId="77777777" w:rsidR="007A46A1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7F84A240" w14:textId="77777777" w:rsidR="007A46A1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36071A7A" w14:textId="77777777" w:rsidR="007A46A1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3BB1FFF0" w14:textId="1E517520" w:rsidR="00F946B7" w:rsidRPr="00D62670" w:rsidRDefault="00F946B7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D62670">
        <w:rPr>
          <w:rFonts w:eastAsia="Times New Roman" w:cstheme="minorHAnsi"/>
          <w:u w:val="single"/>
          <w:lang w:eastAsia="fr-FR"/>
        </w:rPr>
        <w:t xml:space="preserve">Pour le niveau doctorat : </w:t>
      </w:r>
    </w:p>
    <w:p w14:paraId="2E7E4458" w14:textId="1E942A94" w:rsidR="00F946B7" w:rsidRPr="002C6FE1" w:rsidRDefault="00F946B7" w:rsidP="002C6FE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2C6FE1">
        <w:rPr>
          <w:rFonts w:eastAsia="Times New Roman" w:cstheme="minorHAnsi"/>
          <w:b/>
          <w:bCs/>
          <w:lang w:eastAsia="fr-FR"/>
        </w:rPr>
        <w:t>→ Attestation d’inscription (Attestation_nom) :</w:t>
      </w:r>
      <w:r w:rsidRPr="002C6FE1">
        <w:rPr>
          <w:rFonts w:eastAsia="Times New Roman" w:cstheme="minorHAnsi"/>
          <w:lang w:eastAsia="fr-FR"/>
        </w:rPr>
        <w:t xml:space="preserve"> Attestation d’inscription en doctorat dans une structure universitaire ou de recherche française</w:t>
      </w:r>
      <w:r w:rsidR="00E379CA">
        <w:rPr>
          <w:rFonts w:eastAsia="Times New Roman" w:cstheme="minorHAnsi"/>
          <w:lang w:eastAsia="fr-FR"/>
        </w:rPr>
        <w:t>.</w:t>
      </w:r>
    </w:p>
    <w:p w14:paraId="6EA69270" w14:textId="35322BA2" w:rsidR="00D35485" w:rsidRPr="00E379CA" w:rsidRDefault="00F946B7" w:rsidP="00E379C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2C6FE1">
        <w:rPr>
          <w:rFonts w:eastAsia="Times New Roman" w:cstheme="minorHAnsi"/>
          <w:b/>
          <w:bCs/>
          <w:lang w:eastAsia="fr-FR"/>
        </w:rPr>
        <w:t>OU → Convention de cotutelle</w:t>
      </w:r>
      <w:r w:rsidR="00D35485" w:rsidRPr="002C6FE1">
        <w:rPr>
          <w:rFonts w:eastAsia="Times New Roman" w:cstheme="minorHAnsi"/>
          <w:b/>
          <w:bCs/>
          <w:lang w:eastAsia="fr-FR"/>
        </w:rPr>
        <w:t xml:space="preserve"> </w:t>
      </w:r>
      <w:r w:rsidRPr="002C6FE1">
        <w:rPr>
          <w:rFonts w:eastAsia="Times New Roman" w:cstheme="minorHAnsi"/>
          <w:b/>
          <w:bCs/>
          <w:lang w:eastAsia="fr-FR"/>
        </w:rPr>
        <w:t>(</w:t>
      </w:r>
      <w:r w:rsidR="00D35485" w:rsidRPr="002C6FE1">
        <w:rPr>
          <w:rFonts w:eastAsia="Times New Roman" w:cstheme="minorHAnsi"/>
          <w:b/>
          <w:bCs/>
          <w:lang w:eastAsia="fr-FR"/>
        </w:rPr>
        <w:t>Convention</w:t>
      </w:r>
      <w:r w:rsidRPr="002C6FE1">
        <w:rPr>
          <w:rFonts w:eastAsia="Times New Roman" w:cstheme="minorHAnsi"/>
          <w:b/>
          <w:bCs/>
          <w:lang w:eastAsia="fr-FR"/>
        </w:rPr>
        <w:t>_n</w:t>
      </w:r>
      <w:r w:rsidR="00D35485" w:rsidRPr="002C6FE1">
        <w:rPr>
          <w:rFonts w:eastAsia="Times New Roman" w:cstheme="minorHAnsi"/>
          <w:b/>
          <w:bCs/>
          <w:lang w:eastAsia="fr-FR"/>
        </w:rPr>
        <w:t>om</w:t>
      </w:r>
      <w:r w:rsidRPr="002C6FE1">
        <w:rPr>
          <w:rFonts w:eastAsia="Times New Roman" w:cstheme="minorHAnsi"/>
          <w:b/>
          <w:bCs/>
          <w:lang w:eastAsia="fr-FR"/>
        </w:rPr>
        <w:t>) :</w:t>
      </w:r>
      <w:r w:rsidRPr="002C6FE1">
        <w:rPr>
          <w:rFonts w:eastAsia="Times New Roman" w:cstheme="minorHAnsi"/>
          <w:lang w:eastAsia="fr-FR"/>
        </w:rPr>
        <w:t xml:space="preserve"> </w:t>
      </w:r>
      <w:r w:rsidR="00D35485" w:rsidRPr="002C6FE1">
        <w:rPr>
          <w:rFonts w:eastAsia="Times New Roman" w:cstheme="minorHAnsi"/>
          <w:lang w:eastAsia="fr-FR"/>
        </w:rPr>
        <w:t>Convention de cotutelle entre la structure universitaire ou de recherche française et la structure universitaire ou de recherche autrichienne</w:t>
      </w:r>
      <w:r w:rsidR="00E379CA">
        <w:rPr>
          <w:rFonts w:eastAsia="Times New Roman" w:cstheme="minorHAnsi"/>
          <w:lang w:eastAsia="fr-FR"/>
        </w:rPr>
        <w:t>.</w:t>
      </w:r>
    </w:p>
    <w:p w14:paraId="426792C5" w14:textId="60C0C4B6" w:rsidR="00F946B7" w:rsidRPr="002C6FE1" w:rsidRDefault="00D35485" w:rsidP="002C6FE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2C6FE1">
        <w:rPr>
          <w:rFonts w:eastAsia="Times New Roman" w:cstheme="minorHAnsi"/>
          <w:b/>
          <w:bCs/>
          <w:lang w:eastAsia="fr-FR"/>
        </w:rPr>
        <w:t>OU → Convention de codirection (Convention_nom) :</w:t>
      </w:r>
      <w:r w:rsidRPr="002C6FE1">
        <w:rPr>
          <w:rFonts w:eastAsia="Times New Roman" w:cstheme="minorHAnsi"/>
          <w:lang w:eastAsia="fr-FR"/>
        </w:rPr>
        <w:t xml:space="preserve"> Convention de codirection entre la structure universitaire ou de recherche française et la structure universitaire ou de recherche autrichienne</w:t>
      </w:r>
      <w:r w:rsidR="00E379CA">
        <w:rPr>
          <w:rFonts w:eastAsia="Times New Roman" w:cstheme="minorHAnsi"/>
          <w:lang w:eastAsia="fr-FR"/>
        </w:rPr>
        <w:t>.</w:t>
      </w:r>
    </w:p>
    <w:p w14:paraId="1A33F12C" w14:textId="229E6CCE" w:rsidR="00D62670" w:rsidRDefault="002C6FE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2C6FE1">
        <w:rPr>
          <w:rFonts w:eastAsia="Times New Roman" w:cstheme="minorHAnsi"/>
          <w:b/>
          <w:bCs/>
          <w:lang w:eastAsia="fr-FR"/>
        </w:rPr>
        <w:t>→</w:t>
      </w:r>
      <w:r>
        <w:rPr>
          <w:rFonts w:eastAsia="Times New Roman" w:cstheme="minorHAnsi"/>
          <w:b/>
          <w:bCs/>
          <w:lang w:eastAsia="fr-FR"/>
        </w:rPr>
        <w:t xml:space="preserve">   </w:t>
      </w:r>
      <w:r w:rsidR="00D35485" w:rsidRPr="002C6FE1">
        <w:rPr>
          <w:rFonts w:eastAsia="Times New Roman" w:cstheme="minorHAnsi"/>
          <w:b/>
          <w:bCs/>
          <w:lang w:eastAsia="fr-FR"/>
        </w:rPr>
        <w:t>Une attestation co-signée des deux directeurs de recherche</w:t>
      </w:r>
      <w:r w:rsidR="00D35485" w:rsidRPr="002C6FE1">
        <w:rPr>
          <w:rFonts w:eastAsia="Times New Roman" w:cstheme="minorHAnsi"/>
          <w:lang w:eastAsia="fr-FR"/>
        </w:rPr>
        <w:t xml:space="preserve"> précisant les dates du séjour</w:t>
      </w:r>
      <w:r>
        <w:rPr>
          <w:rFonts w:eastAsia="Times New Roman" w:cstheme="minorHAnsi"/>
          <w:lang w:eastAsia="fr-FR"/>
        </w:rPr>
        <w:t xml:space="preserve"> en France</w:t>
      </w:r>
      <w:r w:rsidR="00D35485" w:rsidRPr="002C6FE1">
        <w:rPr>
          <w:rFonts w:eastAsia="Times New Roman" w:cstheme="minorHAnsi"/>
          <w:lang w:eastAsia="fr-FR"/>
        </w:rPr>
        <w:t>, dans le cas où la convention de cotutelle ou de codirection ne précise pas les mêmes dates de mobilité que celles demandées dans la demande de bourse.</w:t>
      </w:r>
    </w:p>
    <w:p w14:paraId="32C0D37C" w14:textId="77777777" w:rsidR="007A46A1" w:rsidRPr="00D62670" w:rsidRDefault="007A46A1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</w:p>
    <w:p w14:paraId="64AD513F" w14:textId="4BCCD4DC" w:rsidR="001F3817" w:rsidRPr="00E1587E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</w:rPr>
        <w:t>Date limite de candidature</w:t>
      </w:r>
      <w:r w:rsidR="007928DF">
        <w:rPr>
          <w:rFonts w:cstheme="minorHAnsi"/>
        </w:rPr>
        <w:t xml:space="preserve"> : </w:t>
      </w:r>
      <w:r w:rsidR="00872995" w:rsidRPr="00E1587E">
        <w:rPr>
          <w:rFonts w:cstheme="minorHAnsi"/>
          <w:b/>
          <w:bCs/>
        </w:rPr>
        <w:t>1</w:t>
      </w:r>
      <w:r w:rsidR="007A46A1">
        <w:rPr>
          <w:rFonts w:cstheme="minorHAnsi"/>
          <w:b/>
          <w:bCs/>
        </w:rPr>
        <w:t xml:space="preserve">9 mars </w:t>
      </w:r>
      <w:r w:rsidR="00BD0D43" w:rsidRPr="00E1587E">
        <w:rPr>
          <w:rFonts w:cstheme="minorHAnsi"/>
          <w:b/>
          <w:bCs/>
        </w:rPr>
        <w:t>202</w:t>
      </w:r>
      <w:r w:rsidR="007A46A1">
        <w:rPr>
          <w:rFonts w:cstheme="minorHAnsi"/>
          <w:b/>
          <w:bCs/>
        </w:rPr>
        <w:t>3</w:t>
      </w:r>
      <w:r w:rsidR="00BD0D43" w:rsidRPr="00E1587E">
        <w:rPr>
          <w:rFonts w:cstheme="minorHAnsi"/>
          <w:b/>
          <w:bCs/>
        </w:rPr>
        <w:t xml:space="preserve"> (</w:t>
      </w:r>
      <w:r w:rsidRPr="00E1587E">
        <w:rPr>
          <w:rFonts w:cstheme="minorHAnsi"/>
          <w:b/>
          <w:bCs/>
        </w:rPr>
        <w:t>23h59)</w:t>
      </w:r>
    </w:p>
    <w:p w14:paraId="6812CD87" w14:textId="77777777" w:rsidR="001F3817" w:rsidRPr="00B772E2" w:rsidRDefault="001F3817" w:rsidP="001F3817">
      <w:pPr>
        <w:rPr>
          <w:rFonts w:cstheme="minorHAnsi"/>
        </w:rPr>
      </w:pPr>
      <w:r w:rsidRPr="00B772E2">
        <w:rPr>
          <w:rFonts w:cstheme="minorHAnsi"/>
        </w:rPr>
        <w:t>Bonne chance !</w:t>
      </w:r>
    </w:p>
    <w:p w14:paraId="3463A69C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6DFB7E18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22F55FC0" w14:textId="77777777" w:rsidR="00685096" w:rsidRDefault="00685096" w:rsidP="001F3817">
      <w:pPr>
        <w:rPr>
          <w:rFonts w:cstheme="minorHAnsi"/>
          <w:b/>
          <w:bCs/>
        </w:rPr>
      </w:pPr>
    </w:p>
    <w:p w14:paraId="50B6FBAD" w14:textId="1DB82CF7" w:rsidR="009050EA" w:rsidRPr="009050EA" w:rsidRDefault="009050EA" w:rsidP="009050E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</w:p>
    <w:p w14:paraId="3D1D29CC" w14:textId="35CC8815" w:rsidR="00685096" w:rsidRDefault="00685096" w:rsidP="001F3817">
      <w:pPr>
        <w:rPr>
          <w:rFonts w:cstheme="minorHAnsi"/>
          <w:b/>
          <w:bCs/>
        </w:rPr>
      </w:pPr>
    </w:p>
    <w:p w14:paraId="028D5A82" w14:textId="3A75240E" w:rsidR="00D35485" w:rsidRDefault="00D35485" w:rsidP="001F3817">
      <w:pPr>
        <w:rPr>
          <w:rFonts w:cstheme="minorHAnsi"/>
          <w:b/>
          <w:bCs/>
        </w:rPr>
      </w:pPr>
    </w:p>
    <w:p w14:paraId="3AF5007B" w14:textId="0C49383A" w:rsidR="00D35485" w:rsidRDefault="00D35485" w:rsidP="001F3817">
      <w:pPr>
        <w:rPr>
          <w:rFonts w:cstheme="minorHAnsi"/>
          <w:b/>
          <w:bCs/>
        </w:rPr>
      </w:pPr>
    </w:p>
    <w:p w14:paraId="6FFEB0C8" w14:textId="4485111E" w:rsidR="00D35485" w:rsidRDefault="00D35485" w:rsidP="001F3817">
      <w:pPr>
        <w:rPr>
          <w:rFonts w:cstheme="minorHAnsi"/>
          <w:b/>
          <w:bCs/>
        </w:rPr>
      </w:pPr>
    </w:p>
    <w:p w14:paraId="3FEE8716" w14:textId="32BCF4AE" w:rsidR="00D35485" w:rsidRDefault="00D35485" w:rsidP="001F3817">
      <w:pPr>
        <w:rPr>
          <w:rFonts w:cstheme="minorHAnsi"/>
          <w:b/>
          <w:bCs/>
        </w:rPr>
      </w:pPr>
    </w:p>
    <w:p w14:paraId="16038C8F" w14:textId="025A3715" w:rsidR="00D35485" w:rsidRDefault="00D35485" w:rsidP="001F3817">
      <w:pPr>
        <w:rPr>
          <w:rFonts w:cstheme="minorHAnsi"/>
          <w:b/>
          <w:bCs/>
        </w:rPr>
      </w:pPr>
    </w:p>
    <w:p w14:paraId="59FFD680" w14:textId="32E29671" w:rsidR="00D35485" w:rsidRDefault="00D35485" w:rsidP="001F3817">
      <w:pPr>
        <w:rPr>
          <w:rFonts w:cstheme="minorHAnsi"/>
          <w:b/>
          <w:bCs/>
        </w:rPr>
      </w:pPr>
    </w:p>
    <w:p w14:paraId="39B24C83" w14:textId="47A35433" w:rsidR="00D35485" w:rsidRDefault="00D35485" w:rsidP="001F3817">
      <w:pPr>
        <w:rPr>
          <w:rFonts w:cstheme="minorHAnsi"/>
          <w:b/>
          <w:bCs/>
        </w:rPr>
      </w:pPr>
    </w:p>
    <w:p w14:paraId="50725096" w14:textId="3031D109" w:rsidR="00D35485" w:rsidRDefault="00D35485" w:rsidP="001F3817">
      <w:pPr>
        <w:rPr>
          <w:rFonts w:cstheme="minorHAnsi"/>
          <w:b/>
          <w:bCs/>
        </w:rPr>
      </w:pPr>
    </w:p>
    <w:p w14:paraId="022D0058" w14:textId="72D3FD2D" w:rsidR="00D62670" w:rsidRDefault="00D62670" w:rsidP="001F3817">
      <w:pPr>
        <w:rPr>
          <w:rFonts w:cstheme="minorHAnsi"/>
          <w:b/>
          <w:bCs/>
        </w:rPr>
      </w:pPr>
    </w:p>
    <w:p w14:paraId="49A48D66" w14:textId="7C05265E" w:rsidR="00D62670" w:rsidRDefault="00D62670" w:rsidP="001F3817">
      <w:pPr>
        <w:rPr>
          <w:rFonts w:cstheme="minorHAnsi"/>
          <w:b/>
          <w:bCs/>
        </w:rPr>
      </w:pPr>
    </w:p>
    <w:p w14:paraId="6C9DD86F" w14:textId="77777777" w:rsidR="00D62670" w:rsidRDefault="00D62670" w:rsidP="001F3817">
      <w:pPr>
        <w:rPr>
          <w:rFonts w:cstheme="minorHAnsi"/>
          <w:b/>
          <w:bCs/>
        </w:rPr>
      </w:pPr>
    </w:p>
    <w:p w14:paraId="0665078E" w14:textId="77777777" w:rsidR="00685096" w:rsidRDefault="00685096" w:rsidP="001F3817">
      <w:pPr>
        <w:rPr>
          <w:rFonts w:cstheme="minorHAnsi"/>
          <w:b/>
          <w:bCs/>
        </w:rPr>
      </w:pPr>
    </w:p>
    <w:p w14:paraId="274F463C" w14:textId="74ECE34C" w:rsidR="001F3817" w:rsidRPr="00A6324D" w:rsidRDefault="001F3817" w:rsidP="00A6324D">
      <w:pPr>
        <w:ind w:left="360"/>
        <w:jc w:val="both"/>
        <w:rPr>
          <w:rFonts w:cstheme="minorHAnsi"/>
          <w:b/>
          <w:bCs/>
        </w:rPr>
      </w:pPr>
      <w:r w:rsidRPr="00A6324D">
        <w:rPr>
          <w:rFonts w:cstheme="minorHAnsi"/>
          <w:b/>
          <w:bCs/>
        </w:rPr>
        <w:t>Information</w:t>
      </w:r>
      <w:r w:rsidR="00480664" w:rsidRPr="00A6324D">
        <w:rPr>
          <w:rFonts w:cstheme="minorHAnsi"/>
          <w:b/>
          <w:bCs/>
        </w:rPr>
        <w:t>s</w:t>
      </w:r>
      <w:r w:rsidRPr="00A6324D">
        <w:rPr>
          <w:rFonts w:cstheme="minorHAnsi"/>
          <w:b/>
          <w:bCs/>
        </w:rPr>
        <w:t xml:space="preserve"> personnelle</w:t>
      </w:r>
      <w:r w:rsidR="00480664" w:rsidRPr="00A6324D">
        <w:rPr>
          <w:rFonts w:cstheme="minorHAnsi"/>
          <w:b/>
          <w:bCs/>
        </w:rPr>
        <w:t>s</w:t>
      </w:r>
    </w:p>
    <w:p w14:paraId="48AECC27" w14:textId="693778F8" w:rsidR="001F3817" w:rsidRPr="00A6324D" w:rsidRDefault="001F3817" w:rsidP="00A6324D">
      <w:pPr>
        <w:ind w:left="360"/>
        <w:jc w:val="both"/>
        <w:rPr>
          <w:rFonts w:cstheme="minorHAnsi"/>
          <w:i/>
          <w:iCs/>
        </w:rPr>
      </w:pPr>
      <w:r w:rsidRPr="00A6324D">
        <w:rPr>
          <w:rFonts w:cstheme="minorHAnsi"/>
          <w:i/>
          <w:iCs/>
        </w:rPr>
        <w:t>Obligatoire</w:t>
      </w:r>
    </w:p>
    <w:p w14:paraId="74DACFCD" w14:textId="77777777" w:rsidR="001F3817" w:rsidRPr="00A6324D" w:rsidRDefault="001F3817" w:rsidP="00A6324D">
      <w:pPr>
        <w:ind w:left="360"/>
        <w:jc w:val="both"/>
        <w:rPr>
          <w:rFonts w:cstheme="minorHAnsi"/>
          <w:b/>
          <w:bCs/>
        </w:rPr>
      </w:pPr>
      <w:r w:rsidRPr="00A6324D">
        <w:rPr>
          <w:rFonts w:cstheme="minorHAnsi"/>
          <w:b/>
          <w:bCs/>
        </w:rPr>
        <w:t>Traitement des données à caractère personnel *.</w:t>
      </w:r>
    </w:p>
    <w:p w14:paraId="33CFB3F9" w14:textId="3F85E822" w:rsidR="001F3817" w:rsidRPr="00A6324D" w:rsidRDefault="00515393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919" wp14:editId="53EECE29">
                <wp:simplePos x="0" y="0"/>
                <wp:positionH relativeFrom="column">
                  <wp:posOffset>3110230</wp:posOffset>
                </wp:positionH>
                <wp:positionV relativeFrom="paragraph">
                  <wp:posOffset>20828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E747" id="Rectangle 2" o:spid="_x0000_s1026" style="position:absolute;margin-left:244.9pt;margin-top:16.4pt;width:10.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A6324D">
        <w:rPr>
          <w:rFonts w:cstheme="minorHAnsi"/>
        </w:rPr>
        <w:t>J'accepte que l'</w:t>
      </w:r>
      <w:r w:rsidR="003A2213" w:rsidRPr="00A6324D">
        <w:rPr>
          <w:rFonts w:cstheme="minorHAnsi"/>
        </w:rPr>
        <w:t>A</w:t>
      </w:r>
      <w:r w:rsidR="001F3817" w:rsidRPr="00A6324D">
        <w:rPr>
          <w:rFonts w:cstheme="minorHAnsi"/>
        </w:rPr>
        <w:t xml:space="preserve">mbassade de France en Autriche traite mes informations personnelles pour un usage interne uniquement </w:t>
      </w:r>
      <w:r w:rsidRPr="00A6324D">
        <w:rPr>
          <w:rFonts w:cstheme="minorHAnsi"/>
        </w:rPr>
        <w:t>(cocher la case)</w:t>
      </w:r>
    </w:p>
    <w:p w14:paraId="62B81048" w14:textId="64A090AB" w:rsidR="00D35485" w:rsidRPr="00D62670" w:rsidRDefault="00D35485" w:rsidP="00A6324D">
      <w:pPr>
        <w:ind w:left="360"/>
        <w:jc w:val="both"/>
        <w:rPr>
          <w:rFonts w:cstheme="minorHAnsi"/>
          <w:u w:val="single"/>
        </w:rPr>
      </w:pPr>
      <w:r w:rsidRPr="00D62670">
        <w:rPr>
          <w:rFonts w:cstheme="minorHAnsi"/>
          <w:u w:val="single"/>
        </w:rPr>
        <w:t xml:space="preserve">Type de mobilité envisagée : </w:t>
      </w:r>
    </w:p>
    <w:p w14:paraId="7EDAD977" w14:textId="020ADFD0" w:rsidR="00D35485" w:rsidRDefault="00D35485" w:rsidP="007A46A1">
      <w:pPr>
        <w:ind w:firstLine="708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F76FC" wp14:editId="03DCCEBB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80EAC" w14:textId="77777777" w:rsidR="00D35485" w:rsidRDefault="00D35485" w:rsidP="007A46A1">
                            <w:pPr>
                              <w:ind w:left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76FC" id="Rectangle 4" o:spid="_x0000_s1026" style="position:absolute;left:0;text-align:left;margin-left:18pt;margin-top:.75pt;width:10.5pt;height:11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" fillcolor="window" strokecolor="windowText" strokeweight="1pt">
                <v:textbox>
                  <w:txbxContent>
                    <w:p w14:paraId="32C80EAC" w14:textId="77777777" w:rsidR="00D35485" w:rsidRDefault="00D35485" w:rsidP="007A46A1">
                      <w:pPr>
                        <w:ind w:left="7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</w:rPr>
        <w:t>court séjour de recherche</w:t>
      </w:r>
    </w:p>
    <w:p w14:paraId="7638E2A2" w14:textId="6D739560" w:rsidR="00D35485" w:rsidRDefault="007A46A1" w:rsidP="007A46A1">
      <w:pPr>
        <w:ind w:left="708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E8596" wp14:editId="250687E2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613C" w14:textId="2119612B" w:rsidR="00D35485" w:rsidRDefault="00D35485" w:rsidP="00D62670">
                            <w:pPr>
                              <w:jc w:val="center"/>
                            </w:pPr>
                            <w:r>
                              <w:t>Mobilité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8596" id="Rectangle 6" o:spid="_x0000_s1027" style="position:absolute;left:0;text-align:left;margin-left:18pt;margin-top:.75pt;width:10.5pt;height:1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" fillcolor="white [3212]" strokecolor="black [3213]" strokeweight="1pt">
                <v:textbox>
                  <w:txbxContent>
                    <w:p w14:paraId="0959613C" w14:textId="2119612B" w:rsidR="00D35485" w:rsidRDefault="00D35485" w:rsidP="00D62670">
                      <w:pPr>
                        <w:jc w:val="center"/>
                      </w:pPr>
                      <w:r>
                        <w:t>Mobilité doc</w:t>
                      </w:r>
                    </w:p>
                  </w:txbxContent>
                </v:textbox>
              </v:rect>
            </w:pict>
          </mc:Fallback>
        </mc:AlternateContent>
      </w:r>
      <w:r w:rsidR="00D626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5C711" wp14:editId="31B9E298">
                <wp:simplePos x="0" y="0"/>
                <wp:positionH relativeFrom="column">
                  <wp:posOffset>1638300</wp:posOffset>
                </wp:positionH>
                <wp:positionV relativeFrom="paragraph">
                  <wp:posOffset>28575</wp:posOffset>
                </wp:positionV>
                <wp:extent cx="13335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684D7" w14:textId="77777777" w:rsidR="00D62670" w:rsidRDefault="00D62670" w:rsidP="00D62670">
                            <w:pPr>
                              <w:jc w:val="center"/>
                            </w:pPr>
                            <w:r>
                              <w:t>Mobilité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C711" id="Rectangle 15" o:spid="_x0000_s1028" style="position:absolute;left:0;text-align:left;margin-left:129pt;margin-top:2.25pt;width:10.5pt;height:1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" fillcolor="window" strokecolor="windowText" strokeweight="1pt">
                <v:textbox>
                  <w:txbxContent>
                    <w:p w14:paraId="5EF684D7" w14:textId="77777777" w:rsidR="00D62670" w:rsidRDefault="00D62670" w:rsidP="00D62670">
                      <w:pPr>
                        <w:jc w:val="center"/>
                      </w:pPr>
                      <w:r>
                        <w:t>Mobilité doc</w:t>
                      </w:r>
                    </w:p>
                  </w:txbxContent>
                </v:textbox>
              </v:rect>
            </w:pict>
          </mc:Fallback>
        </mc:AlternateContent>
      </w:r>
      <w:r w:rsidR="00D35485">
        <w:rPr>
          <w:rFonts w:cstheme="minorHAnsi"/>
        </w:rPr>
        <w:t>mobilité doctorale</w:t>
      </w:r>
      <w:r w:rsidR="00967C33">
        <w:rPr>
          <w:rFonts w:cstheme="minorHAnsi"/>
        </w:rPr>
        <w:t xml:space="preserve"> :  </w:t>
      </w:r>
      <w:r w:rsidR="00D62670">
        <w:rPr>
          <w:rFonts w:cstheme="minorHAnsi"/>
        </w:rPr>
        <w:t xml:space="preserve">      </w:t>
      </w:r>
      <w:r w:rsidR="00967C33">
        <w:rPr>
          <w:rFonts w:cstheme="minorHAnsi"/>
        </w:rPr>
        <w:t>doctorat</w:t>
      </w:r>
    </w:p>
    <w:p w14:paraId="27A1543F" w14:textId="36EBF923" w:rsidR="00967C33" w:rsidRDefault="00D62670" w:rsidP="007A46A1">
      <w:pPr>
        <w:ind w:left="708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83D81" wp14:editId="1C2D30D1">
                <wp:simplePos x="0" y="0"/>
                <wp:positionH relativeFrom="column">
                  <wp:posOffset>16383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C2895" w14:textId="77777777" w:rsidR="00D62670" w:rsidRDefault="00D62670" w:rsidP="00D62670">
                            <w:pPr>
                              <w:jc w:val="center"/>
                            </w:pPr>
                            <w:r>
                              <w:t>Mobilité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3D81" id="Rectangle 16" o:spid="_x0000_s1029" style="position:absolute;left:0;text-align:left;margin-left:129pt;margin-top:.75pt;width:10.5pt;height:1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" fillcolor="window" strokecolor="windowText" strokeweight="1pt">
                <v:textbox>
                  <w:txbxContent>
                    <w:p w14:paraId="61AC2895" w14:textId="77777777" w:rsidR="00D62670" w:rsidRDefault="00D62670" w:rsidP="00D62670">
                      <w:pPr>
                        <w:jc w:val="center"/>
                      </w:pPr>
                      <w:r>
                        <w:t>Mobilité doc</w:t>
                      </w:r>
                    </w:p>
                  </w:txbxContent>
                </v:textbox>
              </v:rect>
            </w:pict>
          </mc:Fallback>
        </mc:AlternateContent>
      </w:r>
      <w:r w:rsidR="00967C33">
        <w:rPr>
          <w:rFonts w:cstheme="minorHAnsi"/>
        </w:rPr>
        <w:t xml:space="preserve">                                     </w:t>
      </w:r>
      <w:r>
        <w:rPr>
          <w:rFonts w:cstheme="minorHAnsi"/>
        </w:rPr>
        <w:t xml:space="preserve">       </w:t>
      </w:r>
      <w:r w:rsidR="00967C33">
        <w:rPr>
          <w:rFonts w:cstheme="minorHAnsi"/>
        </w:rPr>
        <w:t>cotutelle</w:t>
      </w:r>
    </w:p>
    <w:p w14:paraId="67AF312A" w14:textId="366D8366" w:rsidR="00D35485" w:rsidRDefault="00D62670" w:rsidP="00F21A90">
      <w:pPr>
        <w:ind w:left="708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03791" wp14:editId="4DF0EB88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5FB2F" w14:textId="77777777" w:rsidR="00D62670" w:rsidRDefault="00D62670" w:rsidP="00D62670">
                            <w:pPr>
                              <w:jc w:val="center"/>
                            </w:pPr>
                            <w:r>
                              <w:t>Mobilité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3791" id="Rectangle 17" o:spid="_x0000_s1030" style="position:absolute;left:0;text-align:left;margin-left:129.75pt;margin-top:.7pt;width:10.5pt;height:11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" fillcolor="window" strokecolor="windowText" strokeweight="1pt">
                <v:textbox>
                  <w:txbxContent>
                    <w:p w14:paraId="5B65FB2F" w14:textId="77777777" w:rsidR="00D62670" w:rsidRDefault="00D62670" w:rsidP="00D62670">
                      <w:pPr>
                        <w:jc w:val="center"/>
                      </w:pPr>
                      <w:r>
                        <w:t>Mobilité doc</w:t>
                      </w:r>
                    </w:p>
                  </w:txbxContent>
                </v:textbox>
              </v:rect>
            </w:pict>
          </mc:Fallback>
        </mc:AlternateContent>
      </w:r>
      <w:r w:rsidR="00967C33">
        <w:rPr>
          <w:rFonts w:cstheme="minorHAnsi"/>
        </w:rPr>
        <w:t xml:space="preserve">                                  </w:t>
      </w:r>
      <w:r>
        <w:rPr>
          <w:rFonts w:cstheme="minorHAnsi"/>
        </w:rPr>
        <w:t xml:space="preserve"> </w:t>
      </w:r>
      <w:r w:rsidR="00967C33">
        <w:rPr>
          <w:rFonts w:cstheme="minorHAnsi"/>
        </w:rPr>
        <w:t xml:space="preserve">   </w:t>
      </w:r>
      <w:r>
        <w:rPr>
          <w:rFonts w:cstheme="minorHAnsi"/>
        </w:rPr>
        <w:t xml:space="preserve">      </w:t>
      </w:r>
      <w:r w:rsidR="00967C33">
        <w:rPr>
          <w:rFonts w:cstheme="minorHAnsi"/>
        </w:rPr>
        <w:t>codirection</w:t>
      </w:r>
    </w:p>
    <w:p w14:paraId="12D078E4" w14:textId="4E0317A7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Nom *</w:t>
      </w:r>
    </w:p>
    <w:p w14:paraId="25090F24" w14:textId="6B496B46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Prénom *</w:t>
      </w:r>
    </w:p>
    <w:p w14:paraId="18A7D367" w14:textId="03F7D3E2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Date de naissance *</w:t>
      </w:r>
    </w:p>
    <w:p w14:paraId="2AC7AF33" w14:textId="567E8570" w:rsidR="00872995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Sex</w:t>
      </w:r>
      <w:r w:rsidR="003C5907" w:rsidRPr="00A6324D">
        <w:rPr>
          <w:rFonts w:cstheme="minorHAnsi"/>
        </w:rPr>
        <w:t>e</w:t>
      </w:r>
      <w:r w:rsidRPr="00A6324D">
        <w:rPr>
          <w:rFonts w:cstheme="minorHAnsi"/>
        </w:rPr>
        <w:t xml:space="preserve"> *</w:t>
      </w:r>
    </w:p>
    <w:p w14:paraId="53242F29" w14:textId="12259E9E" w:rsidR="001F3817" w:rsidRPr="00A6324D" w:rsidRDefault="00872995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Nationalité(s) *</w:t>
      </w:r>
    </w:p>
    <w:p w14:paraId="2E3223DE" w14:textId="0E000837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 xml:space="preserve">Téléphone </w:t>
      </w:r>
      <w:r w:rsidR="00A6324D">
        <w:rPr>
          <w:rFonts w:cstheme="minorHAnsi"/>
        </w:rPr>
        <w:t>*</w:t>
      </w:r>
    </w:p>
    <w:p w14:paraId="5496CBAC" w14:textId="6FB4BBF6" w:rsidR="001F3817" w:rsidRPr="00A6324D" w:rsidRDefault="003437D8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 xml:space="preserve">E-mail </w:t>
      </w:r>
      <w:r w:rsidRPr="00A6324D">
        <w:rPr>
          <w:rStyle w:val="freebirdformviewerviewitemsitemrequiredasterisk"/>
          <w:rFonts w:cstheme="minorHAnsi"/>
        </w:rPr>
        <w:t>*</w:t>
      </w:r>
    </w:p>
    <w:p w14:paraId="1E109F30" w14:textId="700E708C" w:rsidR="00685096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 xml:space="preserve">Domaine de recherche * </w:t>
      </w:r>
    </w:p>
    <w:p w14:paraId="3D6928FC" w14:textId="414C100D" w:rsidR="001F3817" w:rsidRPr="00A6324D" w:rsidRDefault="001F3817" w:rsidP="00A6324D">
      <w:pPr>
        <w:ind w:left="360"/>
        <w:jc w:val="both"/>
        <w:rPr>
          <w:rFonts w:cstheme="minorHAnsi"/>
          <w:b/>
          <w:bCs/>
        </w:rPr>
      </w:pPr>
      <w:r w:rsidRPr="00A6324D">
        <w:rPr>
          <w:rFonts w:cstheme="minorHAnsi"/>
          <w:b/>
          <w:bCs/>
        </w:rPr>
        <w:t>Votre projet de recherche</w:t>
      </w:r>
    </w:p>
    <w:p w14:paraId="30ABC6BC" w14:textId="12E25332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Institution autrichienne d’origine *</w:t>
      </w:r>
    </w:p>
    <w:p w14:paraId="502C286E" w14:textId="3DE8FE1C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Institution d’accueil française *</w:t>
      </w:r>
    </w:p>
    <w:p w14:paraId="3750C8DB" w14:textId="012A0713" w:rsidR="001F3817" w:rsidRPr="00A6324D" w:rsidRDefault="00A6324D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343AF" wp14:editId="6783039E">
                <wp:simplePos x="0" y="0"/>
                <wp:positionH relativeFrom="margin">
                  <wp:posOffset>4314825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1E41" id="Rectangle 13" o:spid="_x0000_s1026" style="position:absolute;margin-left:339.75pt;margin-top:.5pt;width:10.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" fillcolor="window" strokecolor="windowText" strokeweight="1pt">
                <w10:wrap type="through" anchorx="margin"/>
              </v:rect>
            </w:pict>
          </mc:Fallback>
        </mc:AlternateContent>
      </w:r>
      <w:r w:rsidR="005153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ACC0" wp14:editId="0ED90337">
                <wp:simplePos x="0" y="0"/>
                <wp:positionH relativeFrom="column">
                  <wp:posOffset>494347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0AEC" id="Rectangle 3" o:spid="_x0000_s1026" style="position:absolute;margin-left:389.25pt;margin-top:1.45pt;width:10.5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" fillcolor="white [3212]" strokecolor="black [3213]" strokeweight="1pt"/>
            </w:pict>
          </mc:Fallback>
        </mc:AlternateContent>
      </w:r>
      <w:r w:rsidR="001F3817" w:rsidRPr="00A6324D">
        <w:rPr>
          <w:rFonts w:cstheme="minorHAnsi"/>
        </w:rPr>
        <w:t>Avez-vous déjà obtenu une bourse du gouvernement français ? * Oui</w:t>
      </w:r>
      <w:r w:rsidR="007819EF" w:rsidRPr="00A6324D">
        <w:rPr>
          <w:rFonts w:cstheme="minorHAnsi"/>
        </w:rPr>
        <w:t xml:space="preserve"> </w:t>
      </w:r>
      <w:r w:rsidR="00515393" w:rsidRPr="00A6324D">
        <w:rPr>
          <w:rFonts w:cstheme="minorHAnsi"/>
        </w:rPr>
        <w:t xml:space="preserve">   </w:t>
      </w:r>
      <w:r w:rsidR="001F3817" w:rsidRPr="00A6324D">
        <w:rPr>
          <w:rFonts w:cstheme="minorHAnsi"/>
        </w:rPr>
        <w:t xml:space="preserve"> </w:t>
      </w:r>
      <w:r w:rsidR="00515393" w:rsidRPr="00A6324D">
        <w:rPr>
          <w:rFonts w:cstheme="minorHAnsi"/>
        </w:rPr>
        <w:t xml:space="preserve">  </w:t>
      </w:r>
      <w:r w:rsidR="001F3817" w:rsidRPr="00A6324D">
        <w:rPr>
          <w:rFonts w:cstheme="minorHAnsi"/>
        </w:rPr>
        <w:t>/ Non</w:t>
      </w:r>
    </w:p>
    <w:p w14:paraId="0AB30720" w14:textId="122847A7" w:rsidR="00743FBC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Ce projet fait-il partie d</w:t>
      </w:r>
      <w:r w:rsidR="003B2F3A" w:rsidRPr="00A6324D">
        <w:rPr>
          <w:rFonts w:cstheme="minorHAnsi"/>
        </w:rPr>
        <w:t>u programme de financement</w:t>
      </w:r>
      <w:r w:rsidRPr="00A6324D">
        <w:rPr>
          <w:rFonts w:cstheme="minorHAnsi"/>
        </w:rPr>
        <w:t xml:space="preserve"> PHC Amadeus/WTZ Amadée ? *</w:t>
      </w:r>
    </w:p>
    <w:p w14:paraId="36FB63E5" w14:textId="2B760632" w:rsidR="007819EF" w:rsidRPr="00743FBC" w:rsidRDefault="007A46A1" w:rsidP="00743FBC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9B464" wp14:editId="1D844C5A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3798" id="Rectangle 14" o:spid="_x0000_s1026" style="position:absolute;margin-left:81pt;margin-top:1.45pt;width:10.5pt;height:11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D552" wp14:editId="67C84EFF">
                <wp:simplePos x="0" y="0"/>
                <wp:positionH relativeFrom="column">
                  <wp:posOffset>466725</wp:posOffset>
                </wp:positionH>
                <wp:positionV relativeFrom="paragraph">
                  <wp:posOffset>2540</wp:posOffset>
                </wp:positionV>
                <wp:extent cx="133350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1D00" id="Rectangle 7" o:spid="_x0000_s1026" style="position:absolute;margin-left:36.75pt;margin-top:.2pt;width:10.5pt;height:1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" fillcolor="white [3212]" strokecolor="black [3213]" strokeweight="1pt"/>
            </w:pict>
          </mc:Fallback>
        </mc:AlternateContent>
      </w:r>
      <w:r w:rsidR="00515393" w:rsidRPr="00A6324D">
        <w:rPr>
          <w:rFonts w:cstheme="minorHAnsi"/>
        </w:rPr>
        <w:t xml:space="preserve">Oui    </w:t>
      </w:r>
      <w:r w:rsidR="00743FBC">
        <w:rPr>
          <w:rFonts w:cstheme="minorHAnsi"/>
        </w:rPr>
        <w:t xml:space="preserve">   </w:t>
      </w:r>
      <w:r w:rsidR="00515393" w:rsidRPr="00A6324D">
        <w:rPr>
          <w:rFonts w:cstheme="minorHAnsi"/>
        </w:rPr>
        <w:t>/ Non</w:t>
      </w:r>
      <w:r w:rsidR="007819EF" w:rsidRPr="00A6324D">
        <w:rPr>
          <w:rFonts w:cstheme="minorHAnsi"/>
        </w:rPr>
        <w:t xml:space="preserve"> </w:t>
      </w:r>
    </w:p>
    <w:p w14:paraId="36A0F7B9" w14:textId="434FAEE7" w:rsidR="001F3817" w:rsidRPr="00A6324D" w:rsidRDefault="00743FBC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C60A1" wp14:editId="02A9BAFD">
                <wp:simplePos x="0" y="0"/>
                <wp:positionH relativeFrom="column">
                  <wp:posOffset>4314825</wp:posOffset>
                </wp:positionH>
                <wp:positionV relativeFrom="paragraph">
                  <wp:posOffset>222250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3DD1" id="Rectangle 9" o:spid="_x0000_s1026" style="position:absolute;margin-left:339.75pt;margin-top:17.5pt;width:10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" fillcolor="white [3212]" strokecolor="black [3213]" strokeweight="1pt"/>
            </w:pict>
          </mc:Fallback>
        </mc:AlternateContent>
      </w:r>
      <w:r w:rsidR="007751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1686E" wp14:editId="57A37C72">
                <wp:simplePos x="0" y="0"/>
                <wp:positionH relativeFrom="column">
                  <wp:posOffset>3724275</wp:posOffset>
                </wp:positionH>
                <wp:positionV relativeFrom="paragraph">
                  <wp:posOffset>212725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1203" id="Rectangle 8" o:spid="_x0000_s1026" style="position:absolute;margin-left:293.25pt;margin-top:16.7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" fillcolor="white [3212]" strokecolor="black [3213]" strokeweight="1pt"/>
            </w:pict>
          </mc:Fallback>
        </mc:AlternateContent>
      </w:r>
      <w:r w:rsidR="001F3817" w:rsidRPr="00A6324D">
        <w:rPr>
          <w:rFonts w:cstheme="minorHAnsi"/>
        </w:rPr>
        <w:t xml:space="preserve">Bénéficiez-vous, pour ce projet, de </w:t>
      </w:r>
      <w:r w:rsidR="00EF67E9" w:rsidRPr="00A6324D">
        <w:rPr>
          <w:rFonts w:cstheme="minorHAnsi"/>
        </w:rPr>
        <w:t xml:space="preserve">subventions </w:t>
      </w:r>
      <w:r w:rsidR="00EF3096" w:rsidRPr="00A6324D">
        <w:rPr>
          <w:rFonts w:cstheme="minorHAnsi"/>
        </w:rPr>
        <w:t xml:space="preserve">de structures </w:t>
      </w:r>
      <w:r w:rsidR="00EF67E9" w:rsidRPr="00A6324D">
        <w:rPr>
          <w:rFonts w:cstheme="minorHAnsi"/>
        </w:rPr>
        <w:t>autrichiennes</w:t>
      </w:r>
      <w:r w:rsidR="00775128">
        <w:rPr>
          <w:rStyle w:val="Marquedecommentaire"/>
        </w:rPr>
        <w:t xml:space="preserve">, </w:t>
      </w:r>
      <w:r w:rsidR="00775128" w:rsidRPr="00A6324D">
        <w:rPr>
          <w:rFonts w:cstheme="minorHAnsi"/>
        </w:rPr>
        <w:t xml:space="preserve">françaises ou européennes </w:t>
      </w:r>
      <w:r w:rsidR="001F3817" w:rsidRPr="00A6324D">
        <w:rPr>
          <w:rFonts w:cstheme="minorHAnsi"/>
        </w:rPr>
        <w:t>(</w:t>
      </w:r>
      <w:r w:rsidR="00EF67E9" w:rsidRPr="00A6324D">
        <w:rPr>
          <w:rFonts w:cstheme="minorHAnsi"/>
        </w:rPr>
        <w:t xml:space="preserve">ville, </w:t>
      </w:r>
      <w:r w:rsidR="00EF3096" w:rsidRPr="00A6324D">
        <w:rPr>
          <w:rFonts w:cstheme="minorHAnsi"/>
        </w:rPr>
        <w:t xml:space="preserve">université, entreprises, </w:t>
      </w:r>
      <w:r w:rsidR="00EF67E9" w:rsidRPr="00A6324D">
        <w:rPr>
          <w:rFonts w:cstheme="minorHAnsi"/>
        </w:rPr>
        <w:t>FWF, FFG</w:t>
      </w:r>
      <w:r w:rsidR="001F3817" w:rsidRPr="00A6324D">
        <w:rPr>
          <w:rFonts w:cstheme="minorHAnsi"/>
        </w:rPr>
        <w:t>) ? *</w:t>
      </w:r>
      <w:r w:rsidR="00EF67E9" w:rsidRPr="00A6324D">
        <w:rPr>
          <w:rFonts w:cstheme="minorHAnsi"/>
        </w:rPr>
        <w:t xml:space="preserve"> Oui </w:t>
      </w:r>
      <w:r w:rsidR="007819EF" w:rsidRPr="00A6324D">
        <w:rPr>
          <w:rFonts w:cstheme="minorHAnsi"/>
        </w:rPr>
        <w:t xml:space="preserve">      </w:t>
      </w:r>
      <w:r w:rsidR="00EF67E9" w:rsidRPr="00A6324D">
        <w:rPr>
          <w:rFonts w:cstheme="minorHAnsi"/>
        </w:rPr>
        <w:t>/ Non</w:t>
      </w:r>
      <w:r w:rsidR="007819EF" w:rsidRPr="00A6324D">
        <w:rPr>
          <w:rFonts w:cstheme="minorHAnsi"/>
        </w:rPr>
        <w:t xml:space="preserve"> </w:t>
      </w:r>
    </w:p>
    <w:p w14:paraId="59F9D14E" w14:textId="5E47524E" w:rsidR="00685096" w:rsidRDefault="00775128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Si oui, précisez lesquelles ?</w:t>
      </w:r>
    </w:p>
    <w:p w14:paraId="712D7285" w14:textId="778F3FA4" w:rsidR="00E379CA" w:rsidRDefault="00E379CA" w:rsidP="00A6324D">
      <w:pPr>
        <w:ind w:left="360"/>
        <w:jc w:val="both"/>
        <w:rPr>
          <w:rFonts w:cstheme="minorHAnsi"/>
        </w:rPr>
      </w:pPr>
    </w:p>
    <w:p w14:paraId="4D896300" w14:textId="77777777" w:rsidR="00E379CA" w:rsidRPr="00A6324D" w:rsidRDefault="00E379CA" w:rsidP="00A6324D">
      <w:pPr>
        <w:ind w:left="360"/>
        <w:jc w:val="both"/>
        <w:rPr>
          <w:rFonts w:cstheme="minorHAnsi"/>
        </w:rPr>
      </w:pPr>
    </w:p>
    <w:p w14:paraId="30DC1A15" w14:textId="77777777" w:rsidR="007A46A1" w:rsidRDefault="007A46A1" w:rsidP="00A6324D">
      <w:pPr>
        <w:ind w:left="360"/>
        <w:jc w:val="both"/>
        <w:rPr>
          <w:rFonts w:cstheme="minorHAnsi"/>
          <w:b/>
          <w:bCs/>
        </w:rPr>
      </w:pPr>
    </w:p>
    <w:p w14:paraId="719F94F5" w14:textId="77777777" w:rsidR="00F21A90" w:rsidRDefault="00F21A90" w:rsidP="00A6324D">
      <w:pPr>
        <w:ind w:left="360"/>
        <w:jc w:val="both"/>
        <w:rPr>
          <w:rFonts w:cstheme="minorHAnsi"/>
          <w:b/>
          <w:bCs/>
        </w:rPr>
      </w:pPr>
    </w:p>
    <w:p w14:paraId="50C64773" w14:textId="77777777" w:rsidR="00F21A90" w:rsidRDefault="00F21A90" w:rsidP="00A6324D">
      <w:pPr>
        <w:ind w:left="360"/>
        <w:jc w:val="both"/>
        <w:rPr>
          <w:rFonts w:cstheme="minorHAnsi"/>
          <w:b/>
          <w:bCs/>
        </w:rPr>
      </w:pPr>
    </w:p>
    <w:p w14:paraId="51B80439" w14:textId="12228147" w:rsidR="00EF67E9" w:rsidRPr="00A6324D" w:rsidRDefault="00EF67E9" w:rsidP="00A6324D">
      <w:pPr>
        <w:ind w:left="360"/>
        <w:jc w:val="both"/>
        <w:rPr>
          <w:rFonts w:cstheme="minorHAnsi"/>
          <w:b/>
          <w:bCs/>
        </w:rPr>
      </w:pPr>
      <w:r w:rsidRPr="00A6324D">
        <w:rPr>
          <w:rFonts w:cstheme="minorHAnsi"/>
          <w:b/>
          <w:bCs/>
        </w:rPr>
        <w:t xml:space="preserve">Séjour en </w:t>
      </w:r>
      <w:r w:rsidR="00D35485">
        <w:rPr>
          <w:rFonts w:cstheme="minorHAnsi"/>
          <w:b/>
          <w:bCs/>
        </w:rPr>
        <w:t xml:space="preserve">France * </w:t>
      </w:r>
    </w:p>
    <w:p w14:paraId="20EBD07D" w14:textId="0FB71232" w:rsidR="00EF67E9" w:rsidRPr="00B772E2" w:rsidRDefault="00EF67E9" w:rsidP="00743FBC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(Le séjour doit être effectué en 202</w:t>
      </w:r>
      <w:r w:rsidR="007A46A1">
        <w:rPr>
          <w:rFonts w:cstheme="minorHAnsi"/>
        </w:rPr>
        <w:t>3</w:t>
      </w:r>
      <w:r w:rsidRPr="00A6324D">
        <w:rPr>
          <w:rFonts w:cstheme="minorHAnsi"/>
        </w:rPr>
        <w:t xml:space="preserve"> et peut durer de 1 à </w:t>
      </w:r>
      <w:r w:rsidR="00D35485">
        <w:rPr>
          <w:rFonts w:cstheme="minorHAnsi"/>
        </w:rPr>
        <w:t>6</w:t>
      </w:r>
      <w:r w:rsidR="00D35485" w:rsidRPr="00A6324D">
        <w:rPr>
          <w:rFonts w:cstheme="minorHAnsi"/>
        </w:rPr>
        <w:t xml:space="preserve"> </w:t>
      </w:r>
      <w:r w:rsidRPr="00A6324D">
        <w:rPr>
          <w:rFonts w:cstheme="minorHAnsi"/>
        </w:rPr>
        <w:t>mois.)</w:t>
      </w:r>
    </w:p>
    <w:p w14:paraId="439565C3" w14:textId="5CFC3D6E" w:rsidR="00EF67E9" w:rsidRPr="00743FBC" w:rsidRDefault="00EF67E9" w:rsidP="00743FBC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Début du séjour : JJ</w:t>
      </w:r>
      <w:r w:rsidR="00EE3E2C" w:rsidRPr="00A6324D">
        <w:rPr>
          <w:rFonts w:cstheme="minorHAnsi"/>
        </w:rPr>
        <w:t>.</w:t>
      </w:r>
      <w:r w:rsidRPr="00A6324D">
        <w:rPr>
          <w:rFonts w:cstheme="minorHAnsi"/>
        </w:rPr>
        <w:t>MM</w:t>
      </w:r>
      <w:r w:rsidR="00EE3E2C" w:rsidRPr="00A6324D">
        <w:rPr>
          <w:rFonts w:cstheme="minorHAnsi"/>
        </w:rPr>
        <w:t>.</w:t>
      </w:r>
      <w:r w:rsidR="00872995" w:rsidRPr="00A6324D">
        <w:rPr>
          <w:rFonts w:cstheme="minorHAnsi"/>
        </w:rPr>
        <w:t>202</w:t>
      </w:r>
      <w:r w:rsidR="007A46A1">
        <w:rPr>
          <w:rFonts w:cstheme="minorHAnsi"/>
        </w:rPr>
        <w:t>3</w:t>
      </w:r>
    </w:p>
    <w:p w14:paraId="5D50D7F8" w14:textId="1112A748" w:rsidR="00EF67E9" w:rsidRPr="00B772E2" w:rsidRDefault="00743FBC" w:rsidP="00743FBC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9B37" wp14:editId="22AA0D0E">
                <wp:simplePos x="0" y="0"/>
                <wp:positionH relativeFrom="column">
                  <wp:posOffset>3743325</wp:posOffset>
                </wp:positionH>
                <wp:positionV relativeFrom="paragraph">
                  <wp:posOffset>294005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2374" id="Rectangle 5" o:spid="_x0000_s1026" style="position:absolute;margin-left:294.75pt;margin-top:23.15pt;width:10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" fillcolor="white [3212]" strokecolor="black [3213]" strokeweight="1pt"/>
            </w:pict>
          </mc:Fallback>
        </mc:AlternateContent>
      </w:r>
      <w:r w:rsidR="00EF67E9" w:rsidRPr="00A6324D">
        <w:rPr>
          <w:rFonts w:cstheme="minorHAnsi"/>
        </w:rPr>
        <w:t xml:space="preserve">Fin du </w:t>
      </w:r>
      <w:r w:rsidR="00EE3E2C" w:rsidRPr="00A6324D">
        <w:rPr>
          <w:rFonts w:cstheme="minorHAnsi"/>
        </w:rPr>
        <w:t>séjour :</w:t>
      </w:r>
      <w:r w:rsidR="00EF67E9" w:rsidRPr="00A6324D">
        <w:rPr>
          <w:rFonts w:cstheme="minorHAnsi"/>
        </w:rPr>
        <w:t xml:space="preserve"> JJ</w:t>
      </w:r>
      <w:r w:rsidR="00EE3E2C" w:rsidRPr="00A6324D">
        <w:rPr>
          <w:rFonts w:cstheme="minorHAnsi"/>
        </w:rPr>
        <w:t>.</w:t>
      </w:r>
      <w:r w:rsidR="00EF67E9" w:rsidRPr="00A6324D">
        <w:rPr>
          <w:rFonts w:cstheme="minorHAnsi"/>
        </w:rPr>
        <w:t>MM</w:t>
      </w:r>
      <w:r w:rsidR="00EE3E2C" w:rsidRPr="00A6324D">
        <w:rPr>
          <w:rFonts w:cstheme="minorHAnsi"/>
        </w:rPr>
        <w:t>.</w:t>
      </w:r>
      <w:r w:rsidR="00872995" w:rsidRPr="00A6324D">
        <w:rPr>
          <w:rFonts w:cstheme="minorHAnsi"/>
        </w:rPr>
        <w:t>202</w:t>
      </w:r>
      <w:r w:rsidR="007A46A1">
        <w:rPr>
          <w:rFonts w:cstheme="minorHAnsi"/>
        </w:rPr>
        <w:t>3</w:t>
      </w:r>
    </w:p>
    <w:p w14:paraId="2679DAC7" w14:textId="70C3A9E6" w:rsidR="001F3817" w:rsidRPr="00743FBC" w:rsidRDefault="00EF6B79" w:rsidP="00743FBC">
      <w:pPr>
        <w:ind w:left="360"/>
        <w:jc w:val="both"/>
        <w:rPr>
          <w:rFonts w:cstheme="minorHAnsi"/>
          <w:i/>
          <w:iCs/>
        </w:rPr>
      </w:pPr>
      <w:r w:rsidRPr="00A6324D">
        <w:rPr>
          <w:rFonts w:cstheme="minorHAnsi"/>
          <w:i/>
          <w:iCs/>
        </w:rPr>
        <w:t xml:space="preserve">Je certifie de l’exactitude de ces informations (cocher </w:t>
      </w:r>
      <w:r w:rsidR="00515393" w:rsidRPr="00A6324D">
        <w:rPr>
          <w:rFonts w:cstheme="minorHAnsi"/>
          <w:i/>
          <w:iCs/>
        </w:rPr>
        <w:t>la</w:t>
      </w:r>
      <w:r w:rsidRPr="00A6324D">
        <w:rPr>
          <w:rFonts w:cstheme="minorHAnsi"/>
          <w:i/>
          <w:iCs/>
        </w:rPr>
        <w:t xml:space="preserve"> case)</w:t>
      </w:r>
      <w:r w:rsidR="00515393" w:rsidRPr="00A6324D">
        <w:rPr>
          <w:rFonts w:cstheme="minorHAnsi"/>
          <w:i/>
          <w:iCs/>
        </w:rPr>
        <w:t xml:space="preserve"> </w:t>
      </w:r>
    </w:p>
    <w:p w14:paraId="356ADDAE" w14:textId="77777777" w:rsidR="007A46A1" w:rsidRDefault="007A46A1" w:rsidP="001F3817">
      <w:pPr>
        <w:rPr>
          <w:rFonts w:cstheme="minorHAnsi"/>
        </w:rPr>
      </w:pPr>
    </w:p>
    <w:p w14:paraId="2BCACD0D" w14:textId="76497B39" w:rsidR="001F3817" w:rsidRPr="00B772E2" w:rsidRDefault="00D35485" w:rsidP="001F3817">
      <w:pPr>
        <w:rPr>
          <w:rFonts w:cstheme="minorHAnsi"/>
        </w:rPr>
      </w:pPr>
      <w:r w:rsidRPr="00F21A90">
        <w:rPr>
          <w:rFonts w:cstheme="minorHAnsi"/>
        </w:rPr>
        <w:t>Pour les cotutelles et les codirections, merci de joindre la convention de cotutelle ou de codirection qui précise les périodes de mobilité (jusqu’en 202</w:t>
      </w:r>
      <w:r w:rsidR="007A46A1" w:rsidRPr="00F21A90">
        <w:rPr>
          <w:rFonts w:cstheme="minorHAnsi"/>
        </w:rPr>
        <w:t>5</w:t>
      </w:r>
      <w:r w:rsidRPr="00F21A90">
        <w:rPr>
          <w:rFonts w:cstheme="minorHAnsi"/>
        </w:rPr>
        <w:t xml:space="preserve"> maximum).</w:t>
      </w:r>
    </w:p>
    <w:p w14:paraId="1E292D83" w14:textId="77777777" w:rsidR="001F3817" w:rsidRPr="00B772E2" w:rsidRDefault="001F3817" w:rsidP="001F3817">
      <w:pPr>
        <w:rPr>
          <w:rFonts w:cstheme="minorHAnsi"/>
        </w:rPr>
      </w:pPr>
    </w:p>
    <w:p w14:paraId="2CC3C080" w14:textId="77777777" w:rsidR="001F3817" w:rsidRPr="00B772E2" w:rsidRDefault="001F3817" w:rsidP="001F3817">
      <w:pPr>
        <w:rPr>
          <w:rFonts w:cstheme="minorHAnsi"/>
        </w:rPr>
      </w:pPr>
    </w:p>
    <w:p w14:paraId="6CBCB408" w14:textId="77777777" w:rsidR="001F3817" w:rsidRPr="00B772E2" w:rsidRDefault="001F3817" w:rsidP="001F3817">
      <w:pPr>
        <w:rPr>
          <w:rFonts w:cstheme="minorHAnsi"/>
        </w:rPr>
      </w:pPr>
    </w:p>
    <w:p w14:paraId="1E538654" w14:textId="77777777" w:rsidR="001F3817" w:rsidRPr="00B772E2" w:rsidRDefault="001F3817" w:rsidP="001F3817">
      <w:pPr>
        <w:rPr>
          <w:rFonts w:cstheme="minorHAnsi"/>
        </w:rPr>
      </w:pPr>
    </w:p>
    <w:sectPr w:rsidR="001F3817" w:rsidRPr="00B772E2" w:rsidSect="00685096">
      <w:headerReference w:type="default" r:id="rId9"/>
      <w:footerReference w:type="default" r:id="rId10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B7FC" w14:textId="77777777" w:rsidR="00E273F9" w:rsidRDefault="00E273F9" w:rsidP="00685096">
      <w:pPr>
        <w:spacing w:after="0" w:line="240" w:lineRule="auto"/>
      </w:pPr>
      <w:r>
        <w:separator/>
      </w:r>
    </w:p>
  </w:endnote>
  <w:endnote w:type="continuationSeparator" w:id="0">
    <w:p w14:paraId="415D66D3" w14:textId="77777777" w:rsidR="00E273F9" w:rsidRDefault="00E273F9" w:rsidP="006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9653"/>
      <w:docPartObj>
        <w:docPartGallery w:val="Page Numbers (Bottom of Page)"/>
        <w:docPartUnique/>
      </w:docPartObj>
    </w:sdtPr>
    <w:sdtEndPr/>
    <w:sdtContent>
      <w:p w14:paraId="154BE4E4" w14:textId="4FAEE175" w:rsidR="00985709" w:rsidRDefault="009857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09913" w14:textId="77777777" w:rsidR="00985709" w:rsidRDefault="009857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5B60" w14:textId="77777777" w:rsidR="00E273F9" w:rsidRDefault="00E273F9" w:rsidP="00685096">
      <w:pPr>
        <w:spacing w:after="0" w:line="240" w:lineRule="auto"/>
      </w:pPr>
      <w:r>
        <w:separator/>
      </w:r>
    </w:p>
  </w:footnote>
  <w:footnote w:type="continuationSeparator" w:id="0">
    <w:p w14:paraId="6E7B76F1" w14:textId="77777777" w:rsidR="00E273F9" w:rsidRDefault="00E273F9" w:rsidP="0068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9EC5" w14:textId="2CB81C5A" w:rsidR="00685096" w:rsidRDefault="007A46A1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D06CA3" wp14:editId="7F37520A">
          <wp:simplePos x="0" y="0"/>
          <wp:positionH relativeFrom="margin">
            <wp:posOffset>219075</wp:posOffset>
          </wp:positionH>
          <wp:positionV relativeFrom="paragraph">
            <wp:posOffset>6350</wp:posOffset>
          </wp:positionV>
          <wp:extent cx="1143000" cy="845820"/>
          <wp:effectExtent l="0" t="0" r="0" b="0"/>
          <wp:wrapTight wrapText="bothSides">
            <wp:wrapPolygon edited="0">
              <wp:start x="1440" y="1946"/>
              <wp:lineTo x="1440" y="18973"/>
              <wp:lineTo x="19800" y="18973"/>
              <wp:lineTo x="19800" y="1946"/>
              <wp:lineTo x="1440" y="1946"/>
            </wp:wrapPolygon>
          </wp:wrapTight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FF1F717" wp14:editId="10FC00D4">
          <wp:simplePos x="0" y="0"/>
          <wp:positionH relativeFrom="column">
            <wp:posOffset>4100830</wp:posOffset>
          </wp:positionH>
          <wp:positionV relativeFrom="paragraph">
            <wp:posOffset>101600</wp:posOffset>
          </wp:positionV>
          <wp:extent cx="2131060" cy="695960"/>
          <wp:effectExtent l="0" t="0" r="2540" b="889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38157" wp14:editId="48B584ED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133475" cy="1054735"/>
          <wp:effectExtent l="0" t="0" r="952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EDD">
      <w:rPr>
        <w:noProof/>
      </w:rPr>
      <w:drawing>
        <wp:anchor distT="0" distB="0" distL="114300" distR="114300" simplePos="0" relativeHeight="251661312" behindDoc="0" locked="0" layoutInCell="1" allowOverlap="1" wp14:anchorId="6F8778A6" wp14:editId="7E870EDC">
          <wp:simplePos x="0" y="0"/>
          <wp:positionH relativeFrom="column">
            <wp:posOffset>4219575</wp:posOffset>
          </wp:positionH>
          <wp:positionV relativeFrom="paragraph">
            <wp:posOffset>104140</wp:posOffset>
          </wp:positionV>
          <wp:extent cx="1876425" cy="572135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CC709" w14:textId="5C205ABA" w:rsidR="00685096" w:rsidRDefault="00685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E3D"/>
    <w:multiLevelType w:val="hybridMultilevel"/>
    <w:tmpl w:val="E84A0554"/>
    <w:lvl w:ilvl="0" w:tplc="A3627A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666"/>
    <w:multiLevelType w:val="multilevel"/>
    <w:tmpl w:val="10F61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A3D1C"/>
    <w:multiLevelType w:val="hybridMultilevel"/>
    <w:tmpl w:val="C7BE39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1CF3"/>
    <w:multiLevelType w:val="hybridMultilevel"/>
    <w:tmpl w:val="BEEC0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938C8"/>
    <w:multiLevelType w:val="multilevel"/>
    <w:tmpl w:val="10F6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93059"/>
    <w:multiLevelType w:val="hybridMultilevel"/>
    <w:tmpl w:val="A6AE083A"/>
    <w:lvl w:ilvl="0" w:tplc="2CD8B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49840">
    <w:abstractNumId w:val="2"/>
  </w:num>
  <w:num w:numId="2" w16cid:durableId="1115099979">
    <w:abstractNumId w:val="4"/>
  </w:num>
  <w:num w:numId="3" w16cid:durableId="1740516791">
    <w:abstractNumId w:val="5"/>
  </w:num>
  <w:num w:numId="4" w16cid:durableId="495414173">
    <w:abstractNumId w:val="0"/>
  </w:num>
  <w:num w:numId="5" w16cid:durableId="533420911">
    <w:abstractNumId w:val="3"/>
  </w:num>
  <w:num w:numId="6" w16cid:durableId="68806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1D"/>
    <w:rsid w:val="000E680D"/>
    <w:rsid w:val="0013339F"/>
    <w:rsid w:val="001B41BB"/>
    <w:rsid w:val="001F01F0"/>
    <w:rsid w:val="001F0D7B"/>
    <w:rsid w:val="001F3817"/>
    <w:rsid w:val="002072CD"/>
    <w:rsid w:val="002C6FE1"/>
    <w:rsid w:val="002E01D0"/>
    <w:rsid w:val="002E03A2"/>
    <w:rsid w:val="002E04E4"/>
    <w:rsid w:val="00323869"/>
    <w:rsid w:val="003437D8"/>
    <w:rsid w:val="0035001A"/>
    <w:rsid w:val="00392A22"/>
    <w:rsid w:val="003A2213"/>
    <w:rsid w:val="003B2F3A"/>
    <w:rsid w:val="003C40D3"/>
    <w:rsid w:val="003C5907"/>
    <w:rsid w:val="003D715F"/>
    <w:rsid w:val="00480664"/>
    <w:rsid w:val="004A579E"/>
    <w:rsid w:val="004B4A40"/>
    <w:rsid w:val="00515393"/>
    <w:rsid w:val="00535745"/>
    <w:rsid w:val="00590EE3"/>
    <w:rsid w:val="005B11BD"/>
    <w:rsid w:val="005C6430"/>
    <w:rsid w:val="006024C6"/>
    <w:rsid w:val="0061494A"/>
    <w:rsid w:val="00682889"/>
    <w:rsid w:val="00685096"/>
    <w:rsid w:val="00743FBC"/>
    <w:rsid w:val="0076330C"/>
    <w:rsid w:val="00775128"/>
    <w:rsid w:val="00776468"/>
    <w:rsid w:val="007819EF"/>
    <w:rsid w:val="007928DF"/>
    <w:rsid w:val="007A46A1"/>
    <w:rsid w:val="007F411F"/>
    <w:rsid w:val="00806E02"/>
    <w:rsid w:val="00870E6F"/>
    <w:rsid w:val="00872995"/>
    <w:rsid w:val="00891664"/>
    <w:rsid w:val="009050EA"/>
    <w:rsid w:val="00967C33"/>
    <w:rsid w:val="00985709"/>
    <w:rsid w:val="00A15F32"/>
    <w:rsid w:val="00A23A66"/>
    <w:rsid w:val="00A30EDD"/>
    <w:rsid w:val="00A3152B"/>
    <w:rsid w:val="00A6324D"/>
    <w:rsid w:val="00A905EA"/>
    <w:rsid w:val="00B1466F"/>
    <w:rsid w:val="00B772E2"/>
    <w:rsid w:val="00BD0D43"/>
    <w:rsid w:val="00BE66E3"/>
    <w:rsid w:val="00CD348F"/>
    <w:rsid w:val="00D01744"/>
    <w:rsid w:val="00D35485"/>
    <w:rsid w:val="00D62670"/>
    <w:rsid w:val="00E0774C"/>
    <w:rsid w:val="00E11F07"/>
    <w:rsid w:val="00E1587E"/>
    <w:rsid w:val="00E26C8A"/>
    <w:rsid w:val="00E273F9"/>
    <w:rsid w:val="00E379CA"/>
    <w:rsid w:val="00EB38FD"/>
    <w:rsid w:val="00EE3E2C"/>
    <w:rsid w:val="00EF0713"/>
    <w:rsid w:val="00EF3096"/>
    <w:rsid w:val="00EF67E9"/>
    <w:rsid w:val="00EF6B79"/>
    <w:rsid w:val="00F21A90"/>
    <w:rsid w:val="00F23FAE"/>
    <w:rsid w:val="00F4631B"/>
    <w:rsid w:val="00F946B7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28C48"/>
  <w15:chartTrackingRefBased/>
  <w15:docId w15:val="{8828F06F-245C-4E70-938B-C8F7E3E4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9050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8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8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38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F3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3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3817"/>
    <w:rPr>
      <w:sz w:val="20"/>
      <w:szCs w:val="20"/>
    </w:rPr>
  </w:style>
  <w:style w:type="character" w:customStyle="1" w:styleId="freebirdformviewerviewitemsitemrequiredasterisk">
    <w:name w:val="freebirdformviewerviewitemsitemrequiredasterisk"/>
    <w:basedOn w:val="Policepardfaut"/>
    <w:rsid w:val="001F38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F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FA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096"/>
  </w:style>
  <w:style w:type="paragraph" w:styleId="Pieddepage">
    <w:name w:val="footer"/>
    <w:basedOn w:val="Normal"/>
    <w:link w:val="Pieddepag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096"/>
  </w:style>
  <w:style w:type="character" w:styleId="Mentionnonrsolue">
    <w:name w:val="Unresolved Mention"/>
    <w:basedOn w:val="Policepardfaut"/>
    <w:uiPriority w:val="99"/>
    <w:semiHidden/>
    <w:unhideWhenUsed/>
    <w:rsid w:val="0053574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946B7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9050E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05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nne@campusfr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DC88-0E5C-4CA4-A586-EF98089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 CALISKAN</dc:creator>
  <cp:keywords/>
  <dc:description/>
  <cp:lastModifiedBy>Cyrielle Viprey</cp:lastModifiedBy>
  <cp:revision>3</cp:revision>
  <cp:lastPrinted>2020-03-03T08:22:00Z</cp:lastPrinted>
  <dcterms:created xsi:type="dcterms:W3CDTF">2023-01-31T16:50:00Z</dcterms:created>
  <dcterms:modified xsi:type="dcterms:W3CDTF">2023-01-31T17:11:00Z</dcterms:modified>
</cp:coreProperties>
</file>